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981" w:rsidRDefault="00806981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6981" w:rsidRDefault="00806981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6981" w:rsidRDefault="00806981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6981" w:rsidRDefault="00806981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6981" w:rsidRDefault="00806981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3235" w:rsidRDefault="00133235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3235" w:rsidRDefault="00133235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6981" w:rsidRDefault="00806981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6981" w:rsidRDefault="00806981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3235" w:rsidRDefault="00133235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6981" w:rsidRPr="00806981" w:rsidRDefault="00806981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698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06981" w:rsidRPr="00806981" w:rsidRDefault="00806981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6981" w:rsidRPr="00806981" w:rsidRDefault="00806981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6981">
        <w:rPr>
          <w:rFonts w:ascii="Times New Roman" w:hAnsi="Times New Roman" w:cs="Times New Roman"/>
          <w:sz w:val="28"/>
          <w:szCs w:val="28"/>
        </w:rPr>
        <w:t>«</w:t>
      </w:r>
      <w:r w:rsidR="0007414F">
        <w:rPr>
          <w:rFonts w:ascii="Times New Roman" w:hAnsi="Times New Roman" w:cs="Times New Roman"/>
          <w:sz w:val="28"/>
          <w:szCs w:val="28"/>
        </w:rPr>
        <w:t>21</w:t>
      </w:r>
      <w:r w:rsidRPr="00806981">
        <w:rPr>
          <w:rFonts w:ascii="Times New Roman" w:hAnsi="Times New Roman" w:cs="Times New Roman"/>
          <w:sz w:val="28"/>
          <w:szCs w:val="28"/>
        </w:rPr>
        <w:t>»</w:t>
      </w:r>
      <w:r w:rsidR="0007414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80698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06981">
        <w:rPr>
          <w:rFonts w:ascii="Times New Roman" w:hAnsi="Times New Roman" w:cs="Times New Roman"/>
          <w:sz w:val="28"/>
          <w:szCs w:val="28"/>
        </w:rPr>
        <w:t xml:space="preserve"> года     </w:t>
      </w:r>
      <w:r w:rsidRPr="00806981">
        <w:rPr>
          <w:rFonts w:ascii="Times New Roman" w:hAnsi="Times New Roman" w:cs="Times New Roman"/>
          <w:sz w:val="28"/>
          <w:szCs w:val="28"/>
        </w:rPr>
        <w:tab/>
      </w:r>
      <w:r w:rsidRPr="00806981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806981">
        <w:rPr>
          <w:rFonts w:ascii="Times New Roman" w:hAnsi="Times New Roman" w:cs="Times New Roman"/>
          <w:sz w:val="28"/>
          <w:szCs w:val="28"/>
        </w:rPr>
        <w:tab/>
      </w:r>
      <w:r w:rsidRPr="00806981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8069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06981">
        <w:rPr>
          <w:rFonts w:ascii="Times New Roman" w:hAnsi="Times New Roman" w:cs="Times New Roman"/>
          <w:sz w:val="28"/>
          <w:szCs w:val="28"/>
        </w:rPr>
        <w:t>№</w:t>
      </w:r>
      <w:r w:rsidR="0007414F">
        <w:rPr>
          <w:rFonts w:ascii="Times New Roman" w:hAnsi="Times New Roman" w:cs="Times New Roman"/>
          <w:sz w:val="28"/>
          <w:szCs w:val="28"/>
        </w:rPr>
        <w:t xml:space="preserve"> 1143</w:t>
      </w:r>
    </w:p>
    <w:p w:rsidR="00806981" w:rsidRDefault="00806981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6981">
        <w:rPr>
          <w:rFonts w:ascii="Times New Roman" w:hAnsi="Times New Roman" w:cs="Times New Roman"/>
          <w:sz w:val="28"/>
          <w:szCs w:val="28"/>
        </w:rPr>
        <w:t>г. Тверь</w:t>
      </w:r>
    </w:p>
    <w:p w:rsidR="00133235" w:rsidRPr="00806981" w:rsidRDefault="00133235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6D13" w:rsidRDefault="00806981" w:rsidP="00FB3DC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069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 утверждении  программы </w:t>
      </w:r>
    </w:p>
    <w:p w:rsidR="00806981" w:rsidRPr="00806981" w:rsidRDefault="00A63D81" w:rsidP="00FB3DC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206E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использованию</w:t>
      </w:r>
      <w:r w:rsidR="008069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охран</w:t>
      </w:r>
      <w:r w:rsidR="00206E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="008069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емель на территории муниципального образования города Твери на 2020-2022 годы</w:t>
      </w:r>
      <w:r w:rsidR="00806981" w:rsidRPr="008069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06981" w:rsidRDefault="00806981" w:rsidP="00FB3D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3235" w:rsidRDefault="00806981" w:rsidP="00FB3D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981">
        <w:rPr>
          <w:rFonts w:ascii="Times New Roman" w:hAnsi="Times New Roman" w:cs="Times New Roman"/>
          <w:sz w:val="28"/>
          <w:szCs w:val="28"/>
        </w:rPr>
        <w:t xml:space="preserve">В соответствии с Земельным </w:t>
      </w:r>
      <w:hyperlink r:id="rId7" w:history="1">
        <w:r w:rsidRPr="0080698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06981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" w:history="1">
        <w:r w:rsidRPr="0080698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06981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 № 131-ФЗ «Об общих принципах организации местного самоуправления в Российской Федерации»</w:t>
      </w:r>
      <w:r w:rsidRPr="00806981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9" w:history="1">
        <w:r w:rsidRPr="00806981">
          <w:rPr>
            <w:rFonts w:ascii="Times New Roman" w:hAnsi="Times New Roman" w:cs="Times New Roman"/>
            <w:bCs/>
            <w:sz w:val="28"/>
            <w:szCs w:val="28"/>
          </w:rPr>
          <w:t>Уставом</w:t>
        </w:r>
      </w:hyperlink>
      <w:r w:rsidRPr="00806981">
        <w:rPr>
          <w:rFonts w:ascii="Times New Roman" w:hAnsi="Times New Roman" w:cs="Times New Roman"/>
          <w:bCs/>
          <w:sz w:val="28"/>
          <w:szCs w:val="28"/>
        </w:rPr>
        <w:t xml:space="preserve"> города Твери</w:t>
      </w:r>
    </w:p>
    <w:p w:rsidR="00806981" w:rsidRPr="00806981" w:rsidRDefault="00806981" w:rsidP="00FB3D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98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06981" w:rsidRDefault="00806981" w:rsidP="00FB3D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698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33235" w:rsidRPr="00806981" w:rsidRDefault="00133235" w:rsidP="00FB3D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6981" w:rsidRPr="00806981" w:rsidRDefault="00806981" w:rsidP="00FB3DC1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6981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 программу </w:t>
      </w:r>
      <w:r w:rsidR="00206E37">
        <w:rPr>
          <w:rFonts w:ascii="Times New Roman" w:hAnsi="Times New Roman" w:cs="Times New Roman"/>
          <w:color w:val="000000"/>
          <w:sz w:val="28"/>
          <w:szCs w:val="28"/>
        </w:rPr>
        <w:t>по использованию</w:t>
      </w:r>
      <w:r w:rsidRPr="00806981">
        <w:rPr>
          <w:rFonts w:ascii="Times New Roman" w:hAnsi="Times New Roman" w:cs="Times New Roman"/>
          <w:color w:val="000000"/>
          <w:sz w:val="28"/>
          <w:szCs w:val="28"/>
        </w:rPr>
        <w:t xml:space="preserve"> и охран</w:t>
      </w:r>
      <w:r w:rsidR="00206E3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06981">
        <w:rPr>
          <w:rFonts w:ascii="Times New Roman" w:hAnsi="Times New Roman" w:cs="Times New Roman"/>
          <w:color w:val="000000"/>
          <w:sz w:val="28"/>
          <w:szCs w:val="28"/>
        </w:rPr>
        <w:t xml:space="preserve"> земель на территории муниципального образования города Твери на 2020-2022 годы»  (приложение).  </w:t>
      </w:r>
    </w:p>
    <w:p w:rsidR="00806981" w:rsidRPr="00FC2C3A" w:rsidRDefault="00806981" w:rsidP="00FC2C3A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C3A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C2C3A" w:rsidRPr="00FC2C3A" w:rsidRDefault="00315C38" w:rsidP="00FC2C3A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69FD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экономического и стратегического развития города</w:t>
      </w:r>
      <w:r w:rsidR="00FC2C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6981" w:rsidRPr="00806981" w:rsidRDefault="00806981" w:rsidP="00FB3D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981" w:rsidRPr="00806981" w:rsidRDefault="00806981" w:rsidP="00FB3D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981" w:rsidRPr="00806981" w:rsidRDefault="00806981" w:rsidP="00FB3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6981" w:rsidRPr="00806981" w:rsidRDefault="00806981" w:rsidP="00FB3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6981">
        <w:rPr>
          <w:rFonts w:ascii="Times New Roman" w:hAnsi="Times New Roman" w:cs="Times New Roman"/>
          <w:sz w:val="28"/>
          <w:szCs w:val="28"/>
        </w:rPr>
        <w:t xml:space="preserve">Глава города Твери         </w:t>
      </w:r>
      <w:r w:rsidRPr="0080698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06981">
        <w:rPr>
          <w:rFonts w:ascii="Times New Roman" w:hAnsi="Times New Roman" w:cs="Times New Roman"/>
          <w:sz w:val="28"/>
          <w:szCs w:val="28"/>
        </w:rPr>
        <w:t>А.В. Огоньков</w:t>
      </w:r>
    </w:p>
    <w:p w:rsidR="00806981" w:rsidRPr="00806981" w:rsidRDefault="00806981" w:rsidP="00FB3DC1">
      <w:pPr>
        <w:pStyle w:val="a4"/>
        <w:spacing w:after="0"/>
        <w:rPr>
          <w:sz w:val="26"/>
          <w:szCs w:val="26"/>
        </w:rPr>
      </w:pPr>
    </w:p>
    <w:p w:rsidR="00806981" w:rsidRPr="00806981" w:rsidRDefault="00806981" w:rsidP="00FB3DC1">
      <w:pPr>
        <w:pStyle w:val="a4"/>
        <w:spacing w:after="0"/>
        <w:rPr>
          <w:sz w:val="26"/>
          <w:szCs w:val="26"/>
        </w:rPr>
      </w:pPr>
    </w:p>
    <w:p w:rsidR="00806981" w:rsidRDefault="00806981" w:rsidP="00FB3DC1">
      <w:pPr>
        <w:pStyle w:val="a4"/>
        <w:spacing w:after="0"/>
        <w:rPr>
          <w:sz w:val="26"/>
          <w:szCs w:val="26"/>
        </w:rPr>
      </w:pPr>
    </w:p>
    <w:p w:rsidR="00133235" w:rsidRDefault="00133235" w:rsidP="00FB3DC1">
      <w:pPr>
        <w:pStyle w:val="a4"/>
        <w:spacing w:after="0"/>
        <w:rPr>
          <w:sz w:val="26"/>
          <w:szCs w:val="26"/>
        </w:rPr>
      </w:pPr>
      <w:bookmarkStart w:id="0" w:name="_GoBack"/>
      <w:bookmarkEnd w:id="0"/>
    </w:p>
    <w:sectPr w:rsidR="00133235" w:rsidSect="00F27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5492"/>
    <w:multiLevelType w:val="hybridMultilevel"/>
    <w:tmpl w:val="8FF08D30"/>
    <w:lvl w:ilvl="0" w:tplc="50D6BA82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CCB"/>
    <w:rsid w:val="0007414F"/>
    <w:rsid w:val="000A7047"/>
    <w:rsid w:val="000D2B9E"/>
    <w:rsid w:val="000D6C0D"/>
    <w:rsid w:val="001232AF"/>
    <w:rsid w:val="00133235"/>
    <w:rsid w:val="001C2083"/>
    <w:rsid w:val="001D08D8"/>
    <w:rsid w:val="00206E37"/>
    <w:rsid w:val="00210CDB"/>
    <w:rsid w:val="00277985"/>
    <w:rsid w:val="00315C38"/>
    <w:rsid w:val="00355D2E"/>
    <w:rsid w:val="005362A7"/>
    <w:rsid w:val="00557393"/>
    <w:rsid w:val="005905B5"/>
    <w:rsid w:val="00636B60"/>
    <w:rsid w:val="00654AB5"/>
    <w:rsid w:val="00724780"/>
    <w:rsid w:val="007977C8"/>
    <w:rsid w:val="007C7EC9"/>
    <w:rsid w:val="007E61D1"/>
    <w:rsid w:val="00806981"/>
    <w:rsid w:val="00913F12"/>
    <w:rsid w:val="009609BF"/>
    <w:rsid w:val="00A56D13"/>
    <w:rsid w:val="00A63D81"/>
    <w:rsid w:val="00AA61D7"/>
    <w:rsid w:val="00AC1B45"/>
    <w:rsid w:val="00B21E3E"/>
    <w:rsid w:val="00B27800"/>
    <w:rsid w:val="00B42E2C"/>
    <w:rsid w:val="00B568DD"/>
    <w:rsid w:val="00CF4130"/>
    <w:rsid w:val="00D006F0"/>
    <w:rsid w:val="00D44CE8"/>
    <w:rsid w:val="00D67526"/>
    <w:rsid w:val="00DA7CCB"/>
    <w:rsid w:val="00E17623"/>
    <w:rsid w:val="00E40267"/>
    <w:rsid w:val="00E857C8"/>
    <w:rsid w:val="00ED287F"/>
    <w:rsid w:val="00F553BE"/>
    <w:rsid w:val="00F67964"/>
    <w:rsid w:val="00F741E4"/>
    <w:rsid w:val="00F7498E"/>
    <w:rsid w:val="00F944D2"/>
    <w:rsid w:val="00FB3DC1"/>
    <w:rsid w:val="00FC2C3A"/>
    <w:rsid w:val="00FE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636B6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7C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A7C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A7C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06981"/>
    <w:rPr>
      <w:color w:val="0563C1" w:themeColor="hyperlink"/>
      <w:u w:val="single"/>
    </w:rPr>
  </w:style>
  <w:style w:type="paragraph" w:styleId="a4">
    <w:name w:val="Body Text"/>
    <w:basedOn w:val="a"/>
    <w:link w:val="a5"/>
    <w:rsid w:val="008069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06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06981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636B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4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4CE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636B6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7C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A7C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A7C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06981"/>
    <w:rPr>
      <w:color w:val="0563C1" w:themeColor="hyperlink"/>
      <w:u w:val="single"/>
    </w:rPr>
  </w:style>
  <w:style w:type="paragraph" w:styleId="a4">
    <w:name w:val="Body Text"/>
    <w:basedOn w:val="a"/>
    <w:link w:val="a5"/>
    <w:rsid w:val="008069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06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06981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636B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4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4C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110B458E6101E4DF0F1671F3A701CDE9F720CD974DD8E72D9D037513195B616F813DA4640A6E88CF6D6BA7D4gFt4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1110B458E6101E4DF0F1671F3A701CDE9F72ACD954CD8E72D9D037513195B617D8165A8670F73839F222DF2DBF553E155A255604663gCt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0AEDC7F0EA182E4A9CC839D2E895D0685543F12F537EC62BBD1C58E08A395C02C2B8EF93C24DE65FC8F79D9E5933AF76279F3B50CA03653C0F79Y0Q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3CCE4-73B9-43C2-94F6-16AAED5D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02</dc:creator>
  <cp:lastModifiedBy>Ким Екатерина Игоревна</cp:lastModifiedBy>
  <cp:revision>3</cp:revision>
  <cp:lastPrinted>2020-07-27T12:49:00Z</cp:lastPrinted>
  <dcterms:created xsi:type="dcterms:W3CDTF">2020-10-22T14:37:00Z</dcterms:created>
  <dcterms:modified xsi:type="dcterms:W3CDTF">2020-10-22T14:38:00Z</dcterms:modified>
</cp:coreProperties>
</file>